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4C5641" w:rsidP="0039238A">
      <w:pPr>
        <w:pStyle w:val="Cmlapkarstanszk"/>
      </w:pPr>
      <w:fldSimple w:instr=" DOCPROPERTY  Company  \* MERGEFORMAT ">
        <w:r w:rsidR="0039238A">
          <w:t>Automatizálási és Alkalmazott Informatikai Tanszék</w:t>
        </w:r>
      </w:fldSimple>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77777777"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egy megfelelő lencsén át nézve a v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69CC3ECC" w:rsidR="00224E0E" w:rsidRDefault="00224E0E" w:rsidP="00EC716D">
      <w:pPr>
        <w:pStyle w:val="Listaszerbekezds"/>
        <w:numPr>
          <w:ilvl w:val="0"/>
          <w:numId w:val="28"/>
        </w:numPr>
      </w:pPr>
      <w:r>
        <w:t xml:space="preserve">Az egyik az olyan </w:t>
      </w:r>
      <w:r w:rsidR="00EC716D">
        <w:t>eszközök,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3CA0B471"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 csak két lencsével ezért árban is jóval megengedhetőbb</w:t>
      </w:r>
      <w:r w:rsidR="00D80C4A">
        <w:t>. Ami az előnye az részben a hátránya is ennek a megoldásnak. 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torozza és adatokat rögzít róla, a rögzített adatokat pedig különféle képpen felhasználja.</w:t>
      </w:r>
    </w:p>
    <w:p w14:paraId="79767EA1" w14:textId="77777777" w:rsidR="006822F3" w:rsidRDefault="00751428" w:rsidP="004963E5">
      <w:r>
        <w:t>A virtuális valóságot a feladatban a Google DayDream néven futó VR szemüvege biztosítja, mely egy android 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118631DC"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fejhallgatót.  A </w:t>
      </w:r>
      <w:r w:rsidR="00410FA8">
        <w:t xml:space="preserve">benne található </w:t>
      </w:r>
      <w:r>
        <w:t>szenzor</w:t>
      </w:r>
      <w:r w:rsidR="00410FA8">
        <w:t>ok folyamatosan monitorozzák</w:t>
      </w:r>
      <w:r>
        <w:t xml:space="preserve"> a viselője </w:t>
      </w:r>
      <w:r w:rsidR="00410FA8">
        <w:t>agyi aktivitását, melyből kinyert származtatott adatokat utána tovább küld</w:t>
      </w:r>
      <w:r w:rsidR="007A5167">
        <w:t>i</w:t>
      </w:r>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 tartsuk.</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A Frostig teszt</w:t>
      </w:r>
      <w:r w:rsidR="00F01BE8">
        <w:t>ek</w:t>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lehetne megtenni, akkor mind 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szó.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6A151C29" w:rsidR="006D716A" w:rsidRDefault="006D716A" w:rsidP="006D716A">
      <w:r>
        <w:t xml:space="preserve">Ebben a fejezetben ismertetni fogom a munka során felhasznált technológiákat, </w:t>
      </w:r>
      <w:r w:rsidR="007E2EB8">
        <w:t xml:space="preserve">illetve, </w:t>
      </w:r>
      <w:r>
        <w:t>hogy</w:t>
      </w:r>
      <w:r w:rsidR="007E2EB8">
        <w:t xml:space="preserve"> miért ezekre esett a választás,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A virtuális valóság szemüvegek és különféle kontrollerek ( akár bionikus kéz is) már a 90-es évek közepén megjelentek.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ógia felé.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47925E9D" w14:textId="77777777" w:rsidR="00D405E8" w:rsidRPr="00D405E8" w:rsidRDefault="00D405E8" w:rsidP="00D405E8">
      <w:pPr>
        <w:keepNext/>
        <w:rPr>
          <w:sz w:val="19"/>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554487EC" w14:textId="77777777" w:rsidR="00D405E8" w:rsidRPr="00D405E8" w:rsidRDefault="00D405E8" w:rsidP="00D405E8">
      <w:pPr>
        <w:pStyle w:val="Kpalrs"/>
        <w:ind w:firstLine="720"/>
        <w:jc w:val="both"/>
        <w:rPr>
          <w:sz w:val="19"/>
        </w:rPr>
      </w:pPr>
      <w:r w:rsidRPr="00D405E8">
        <w:rPr>
          <w:sz w:val="19"/>
        </w:rPr>
        <w:t>1 - Sztereoszkópikus képpár</w:t>
      </w:r>
    </w:p>
    <w:p w14:paraId="411F4F3D" w14:textId="77777777" w:rsidR="00D405E8" w:rsidRDefault="00D405E8" w:rsidP="00D405E8">
      <w:pPr>
        <w:keepNext/>
      </w:pPr>
      <w:r>
        <w:rPr>
          <w:noProof/>
          <w:lang w:val="en-US"/>
        </w:rPr>
        <w:drawing>
          <wp:inline distT="0" distB="0" distL="0" distR="0" wp14:anchorId="22B0FB12" wp14:editId="7A9CB648">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856" cy="3142265"/>
                    </a:xfrm>
                    <a:prstGeom prst="rect">
                      <a:avLst/>
                    </a:prstGeom>
                  </pic:spPr>
                </pic:pic>
              </a:graphicData>
            </a:graphic>
          </wp:inline>
        </w:drawing>
      </w:r>
    </w:p>
    <w:p w14:paraId="22059A4D" w14:textId="32CCD49D" w:rsidR="00D405E8" w:rsidRDefault="00D405E8" w:rsidP="00D405E8">
      <w:pPr>
        <w:pStyle w:val="Kpalrs"/>
        <w:ind w:firstLine="720"/>
        <w:jc w:val="both"/>
      </w:pPr>
      <w:r>
        <w:t>2 – A két kép összekombinálása, az egyik pirosra, a másik kékre színezve</w:t>
      </w:r>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VR android kepernyo screenshot a jatekrol</w:t>
      </w:r>
    </w:p>
    <w:p w14:paraId="48E5C85A" w14:textId="33953731"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így mögötte fogják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r w:rsidR="0005293E">
        <w:t>Ennek egy másik hatása, hogy a szem távolabbinak érzékeli, látja az adott alkzato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Google DayDream</w:t>
      </w:r>
    </w:p>
    <w:p w14:paraId="0AA65B55" w14:textId="4CAFDF0A" w:rsidR="00F75CD5" w:rsidRPr="00F75CD5" w:rsidRDefault="00A83A71" w:rsidP="00700312">
      <w:pPr>
        <w:rPr>
          <w:color w:val="FF0000"/>
          <w:sz w:val="36"/>
        </w:rPr>
      </w:pPr>
      <w:r>
        <w:t>A Google második VR platformja és hardverj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android 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4 – A Google VR szemüvege a DayDream</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2508202F"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r w:rsidR="000D40A5" w:rsidRPr="000D40A5">
        <w:t>application programming interfaces</w:t>
      </w:r>
      <w:r w:rsidR="000D40A5">
        <w:t>-ekre (API) 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w:t>
      </w:r>
      <w:r>
        <w:lastRenderedPageBreak/>
        <w:t xml:space="preserve">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6DAC653"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deprecated-nek  (elavultnak)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r>
        <w:t>A Frostig tesztek</w:t>
      </w:r>
    </w:p>
    <w:p w14:paraId="4428B366" w14:textId="400C4D0C" w:rsidR="00CF4E29" w:rsidRPr="00CF4E29" w:rsidRDefault="00CF4E29" w:rsidP="00CF4E29">
      <w:pPr>
        <w:pStyle w:val="Cmsor3"/>
      </w:pPr>
      <w:r>
        <w:t>Használt szubszet</w:t>
      </w:r>
    </w:p>
    <w:p w14:paraId="2D0BB014" w14:textId="399465A1" w:rsidR="007E2EB8" w:rsidRDefault="007E2EB8" w:rsidP="007E2EB8">
      <w:pPr>
        <w:pStyle w:val="Cmsor2"/>
      </w:pPr>
      <w:r>
        <w:t>NeuroSky neuroheadset</w:t>
      </w:r>
    </w:p>
    <w:p w14:paraId="57E2FF2E" w14:textId="4F255BC6" w:rsidR="00D237EE" w:rsidRPr="00840A8E" w:rsidRDefault="00A37929" w:rsidP="00840A8E">
      <w:r>
        <w:t>Az alkalmazás egyik fő komponense a felhasználó pszichés állapotának megfigyelés</w:t>
      </w:r>
      <w:r w:rsidR="00D237EE">
        <w:t>e, rögzítése és felhasználása. Erre a feladatra a</w:t>
      </w:r>
      <w:r>
        <w:t xml:space="preserve"> konzulensem tanácsára a NeuroSky MindWave  eszközét választottam, mert ez megtalálható az egyetemen és így </w:t>
      </w:r>
      <w:r>
        <w:lastRenderedPageBreak/>
        <w:t>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p>
    <w:p w14:paraId="0F9E80AB" w14:textId="6E17F525" w:rsidR="00EC5766" w:rsidRPr="00EC5766" w:rsidRDefault="00EC5766" w:rsidP="00EC5766">
      <w:pPr>
        <w:pStyle w:val="Cmsor3"/>
      </w:pPr>
      <w:r>
        <w:t>Elektroenkefalográfia (EEG)</w:t>
      </w:r>
    </w:p>
    <w:p w14:paraId="7C737653" w14:textId="7242EBA0" w:rsidR="006D716A" w:rsidRDefault="002C015F" w:rsidP="006D716A">
      <w:r>
        <w:t>Az EEG egy elektrofiziológiai eljárás melynek során az emberi agy neuronjainak elektromos aktivitását mérjük, ebből kapva adatokat az alany pszichés állapotáról.</w:t>
      </w:r>
      <w:r w:rsidR="00D66B0B">
        <w:t xml:space="preserve"> Az agyban két elektron közti kommunikáció elektromos jelként jelenik meg. Egy neurontól származó jel mérése lehetetlen a koponyám kívülről, ám többszázezer egymás utáni kis elektromos jel már jól mérhető.</w:t>
      </w:r>
      <w:r w:rsidR="00E90C81">
        <w:t xml:space="preserve"> Ezek a jelek hullámokat formálnak melyek tulajdonságaik (frekvencia és amplitúdó) alapján különböző mentális állapotokhoz rendelhetők hozzá.</w:t>
      </w:r>
    </w:p>
    <w:p w14:paraId="0C564C25" w14:textId="21CEE3DD" w:rsidR="00E90C81" w:rsidRDefault="00E90C81" w:rsidP="00E90C81">
      <w:r>
        <w:t>Az e</w:t>
      </w:r>
      <w:r w:rsidR="00664AE8">
        <w:t>lektroenkefalográfiá</w:t>
      </w:r>
      <w:r>
        <w:t>nak két változata ismert. Az egyik egy invazív eljárás melynek során a koponyába fúrt lyukakba hel</w:t>
      </w:r>
      <w:r w:rsidR="00C14492">
        <w:t>yeznek el elektródákat. Értelem</w:t>
      </w:r>
      <w:r>
        <w:t xml:space="preserve">szerűen ez a projekt során készített játék szempontjából egy kissé drasztikus megoldás lenne. </w:t>
      </w:r>
      <w:r w:rsidR="00664AE8">
        <w:t xml:space="preserve">A másik amikor </w:t>
      </w:r>
      <w:r w:rsidR="006D151E">
        <w:t xml:space="preserve">fejre megfelelően felhelyezett elektródák (akár 100-200 is) segítségével </w:t>
      </w:r>
      <w:r w:rsidR="006D151E">
        <w:lastRenderedPageBreak/>
        <w:t>fogják az agyhullámokat. Orvosi és pszichológiai vizsgálatoknál a fejbőrre helyezett tappancsokat pluszban bekeni e</w:t>
      </w:r>
      <w:r w:rsidR="00C14492">
        <w:t>gy vezető géllel</w:t>
      </w:r>
      <w:r w:rsidR="006D151E">
        <w:t xml:space="preserve"> megfelelő működés érdekében.</w:t>
      </w:r>
      <w:r w:rsidR="00C14492">
        <w:t xml:space="preserve"> Ennek az eszköznek a felhelyezése időigényes, nem is beszélve a gélrő.</w:t>
      </w:r>
    </w:p>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48C1B1AF"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 tervezési feladatok vannak,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A játékmenet</w:t>
      </w:r>
    </w:p>
    <w:p w14:paraId="117A8F7A" w14:textId="3359812C" w:rsidR="000106F7" w:rsidRDefault="00110EE3" w:rsidP="000106F7">
      <w:r>
        <w:t>Az első feladat</w:t>
      </w:r>
      <w:r w:rsidR="00A4536D">
        <w:t xml:space="preserve"> a játék stílusának és témájának meghatározása volt. Miután kicsit körülnéztem az elérhető daydream-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09EE3CCA"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w:t>
      </w:r>
      <w:r w:rsidR="006725AD">
        <w:t xml:space="preserve"> </w:t>
      </w:r>
      <w:r w:rsidR="008768DD">
        <w:t>gonoszon kell fölülkerekedni, egy s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amit a el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77777777" w:rsidR="000A0921" w:rsidRDefault="00A35982" w:rsidP="00A35982">
      <w:r>
        <w:t xml:space="preserve">A játék állapotát egy központi egység, a játékvezérlő (GameManager) </w:t>
      </w:r>
      <w:r w:rsidR="00550140">
        <w:t xml:space="preserve">tárolja és irányítja. Ebben a játék aktuális állapotáról minden információ megtalálható ahhoz, hogy meghatározzuk, játék jelenlegi állását. </w:t>
      </w:r>
    </w:p>
    <w:p w14:paraId="1FEAF795" w14:textId="77777777" w:rsidR="000A0921" w:rsidRDefault="00550140" w:rsidP="00A35982">
      <w: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t xml:space="preserve"> és legfőkép</w:t>
      </w:r>
      <w:r>
        <w:t>pen</w:t>
      </w:r>
      <w:r w:rsidR="00594117">
        <w:t xml:space="preserve"> a rajzolás eredményéről történő visszajelzést, hogy az egy sikerült/nem sikerült üzenet formájában jelenik meg vagy az Ogréra mért sebzés mennyiségeként, illetve, hogy varázsolhatunk-e utána, avagy sem.</w:t>
      </w:r>
    </w:p>
    <w:p w14:paraId="15445D8C" w14:textId="211797E9" w:rsidR="00A35982" w:rsidRDefault="00594117" w:rsidP="00A35982">
      <w:r>
        <w:t xml:space="preserve"> </w:t>
      </w:r>
      <w:r w:rsidR="00550140">
        <w:t xml:space="preserve"> </w:t>
      </w:r>
      <w:r>
        <w:t>Ezek a kapcsolók átbillentésével ugrálhatunk a játék különböző állapotai között, úgy, hogy onnan úgy folytathassuk, mintha teljesítettük volna az azt megelőző küldetéseket.</w:t>
      </w:r>
    </w:p>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lastRenderedPageBreak/>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C0D5C55"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vizuális percepció vonalkövetési teszteket), és ilyenekor nem is enged tovább a játék, amíg egy bizonyos hibaszám alatt nem teljesítjük azt. </w:t>
      </w:r>
    </w:p>
    <w:p w14:paraId="279C282F" w14:textId="77777777" w:rsidR="00107FCD" w:rsidRDefault="00107FCD" w:rsidP="00CF516F"/>
    <w:p w14:paraId="286E2E2F" w14:textId="77777777" w:rsidR="005B1EF8" w:rsidRDefault="005B1EF8" w:rsidP="005B1EF8">
      <w:pPr>
        <w:pStyle w:val="Kp"/>
      </w:pPr>
      <w:r>
        <w:rPr>
          <w:noProof/>
          <w:lang w:val="en-US"/>
        </w:rPr>
        <w:drawing>
          <wp:inline distT="0" distB="0" distL="0" distR="0" wp14:anchorId="539CEE2A" wp14:editId="01A5BEC7">
            <wp:extent cx="5400040" cy="179832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98320"/>
                    </a:xfrm>
                    <a:prstGeom prst="rect">
                      <a:avLst/>
                    </a:prstGeom>
                  </pic:spPr>
                </pic:pic>
              </a:graphicData>
            </a:graphic>
          </wp:inline>
        </w:drawing>
      </w:r>
    </w:p>
    <w:p w14:paraId="08FDF1C5" w14:textId="09BA6B12" w:rsidR="005B1EF8" w:rsidRPr="005B1EF8" w:rsidRDefault="005B1EF8" w:rsidP="00107FCD">
      <w:pPr>
        <w:pStyle w:val="Kpalrs"/>
      </w:pPr>
      <w:r>
        <w:t>5- A négy különböző rúna</w:t>
      </w:r>
    </w:p>
    <w:p w14:paraId="6741628C" w14:textId="1B3A36B6" w:rsidR="00976B1B" w:rsidRPr="00CF516F" w:rsidRDefault="00271375" w:rsidP="00CF516F">
      <w:r>
        <w:t>Ez a mechanizmus segítségével</w:t>
      </w:r>
      <w:r w:rsidR="005B1EF8">
        <w:t>,</w:t>
      </w:r>
      <w:r>
        <w:t xml:space="preserve"> mire a tényleges nyomás alatt végzendő teszthez ér</w:t>
      </w:r>
      <w:r w:rsidR="005B1EF8">
        <w:t xml:space="preserve"> a játékos,</w:t>
      </w:r>
      <w:r>
        <w:t xml:space="preserve"> (az Ogre elleni harc) addigra</w:t>
      </w:r>
      <w:r w:rsidR="005B1EF8">
        <w:t xml:space="preserve"> nem a háromdimenziós virtuális</w:t>
      </w:r>
      <w:r>
        <w:t xml:space="preserve"> térben való rajzolás újdonsága és technikájának elsajátítása fog dominálni, hanem az alany tényleges képessége a területen.</w:t>
      </w:r>
    </w:p>
    <w:p w14:paraId="6E044075" w14:textId="00471ED8" w:rsidR="008E3239" w:rsidRDefault="008E3239" w:rsidP="008E3239">
      <w:pPr>
        <w:pStyle w:val="Cmsor2"/>
      </w:pPr>
      <w:r>
        <w:lastRenderedPageBreak/>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t xml:space="preserve"> Rajzolás közben szikrázás</w:t>
      </w:r>
      <w:r>
        <w:t xml:space="preserve"> jelzi a mutató helyzetét. </w:t>
      </w:r>
      <w:r w:rsidR="00E226F3">
        <w:t xml:space="preserve">Nem csak a rajzolás élményére kell összpontosítani, hanem a közben elkövetett hibákra is. Az alakzat felületéről való letérésre vagy egy nagyobb szakasz átugrására, mert ezeket az adatokat kell a gyakorlási </w:t>
      </w:r>
      <w:r w:rsidR="00E226F3">
        <w:lastRenderedPageBreak/>
        <w:t>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daydream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t>Elugrás</w:t>
      </w:r>
    </w:p>
    <w:p w14:paraId="1BD8E404" w14:textId="3398DA76" w:rsidR="00520D63" w:rsidRDefault="006C5C48" w:rsidP="00520D63">
      <w:r>
        <w:t>A</w:t>
      </w:r>
      <w:r w:rsidR="00520D63">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312DD0D0"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még egyet ugyanarra, csak vissza középre. Ezzel védem ki azt, hogy a sok elugrálás során nagyon elkeveredjen a játékos a harc szíteréről. </w:t>
      </w:r>
    </w:p>
    <w:p w14:paraId="60C51D03" w14:textId="62B06900" w:rsidR="001212F7" w:rsidRDefault="001212F7" w:rsidP="001212F7">
      <w:pPr>
        <w:pStyle w:val="Cmsor2"/>
      </w:pPr>
      <w:r>
        <w:lastRenderedPageBreak/>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0B6639B8"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w:t>
      </w:r>
      <w:r w:rsidR="006725AD">
        <w:t xml:space="preserve">ztatását, monitorozását, </w:t>
      </w:r>
      <w:r w:rsidR="00B73653">
        <w:t>és a mért adatok megjelenítéséért felelős.</w:t>
      </w:r>
      <w:r w:rsidR="006725AD">
        <w:t xml:space="preserve"> Tartozik hozzá egy webes felület is, ahol felhasználókhoz és játékokhoz kötötten tekinthetők meg a mért adatok, amikből grafikont is rajzol, így tovább könnyítve a mérést végző személy számára a fe</w:t>
      </w:r>
      <w:r w:rsidR="002D12F6">
        <w:t>l</w:t>
      </w:r>
      <w:r w:rsidR="006725AD">
        <w:t>dolgozást.</w:t>
      </w:r>
      <w:r w:rsidR="002D12F6">
        <w:t xml:space="preserve"> A grafikonon saját a események is megjeleníthetők. Ezek az android alkalmazásban létrehozott esemény osztályok, amiket a megfelelő metódussal felküldünk az adapted szerver felé.</w:t>
      </w:r>
    </w:p>
    <w:p w14:paraId="02F1E4E9" w14:textId="77777777" w:rsidR="00E06CE2" w:rsidRDefault="00B73653" w:rsidP="0035731E">
      <w:r>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t xml:space="preserve">A másik probléma a tényleges integráció. Szerencsére mind a keretrendszer, mind a Unity fel van készítve hasonló feladatra. A játék kiexportálható Unity-ből egy Android </w:t>
      </w:r>
      <w:r>
        <w:lastRenderedPageBreak/>
        <w:t>Studio projekt formájában, ami később egy új modulként importálható az AdaptED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63628831" w:rsidR="005C790C" w:rsidRDefault="00961EAD" w:rsidP="00BB7297">
      <w:pPr>
        <w:pStyle w:val="Cmsor1"/>
      </w:pPr>
      <w:r>
        <w:lastRenderedPageBreak/>
        <w:t>Önálló munka bemutatása</w:t>
      </w:r>
    </w:p>
    <w:p w14:paraId="560FAE2B" w14:textId="6C443021" w:rsidR="00E0205F" w:rsidRDefault="00E0205F" w:rsidP="00E0205F">
      <w: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p>
    <w:p w14:paraId="0EF7529C" w14:textId="45BEBE0D" w:rsidR="008E605B" w:rsidRPr="00E0205F" w:rsidRDefault="008E605B" w:rsidP="00E0205F">
      <w:r>
        <w:t>A fejezet során a különböző elemeket és megoldásokat a játékmenet vonalán mutatom be.</w:t>
      </w:r>
    </w:p>
    <w:p w14:paraId="3B107A0E" w14:textId="679AC93A" w:rsidR="00D56B82" w:rsidRDefault="00D106A4" w:rsidP="00D56B82">
      <w:pPr>
        <w:pStyle w:val="Cmsor2"/>
      </w:pPr>
      <w:r>
        <w:t xml:space="preserve">A </w:t>
      </w:r>
      <w:r w:rsidR="00D56B82">
        <w:t>virtuális világ megteremtése</w:t>
      </w:r>
    </w:p>
    <w:p w14:paraId="5F3E2380" w14:textId="0B6E76FC" w:rsidR="00D106A4" w:rsidRDefault="00D106A4" w:rsidP="00D106A4">
      <w:r>
        <w:t xml:space="preserve">A világ megteremtéséhez háromdimenziós objektumokra és szereplőkre volt szükségem. A Unity Asset Store-ja biztosít rengeteg karaktert és pályaelemet, de ezeknek nagy része fizetős. Így először alaposan körül kellett néznem a „piactéren”, hogy miből tudnék </w:t>
      </w:r>
      <w:r w:rsidR="008E605B">
        <w:t>építkezni</w:t>
      </w:r>
      <w:r>
        <w:t>. M</w:t>
      </w:r>
      <w:r w:rsidR="008E605B">
        <w:t>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p>
    <w:p w14:paraId="27D7491C" w14:textId="2EBB966E" w:rsidR="00C47A7A" w:rsidRDefault="00C47A7A" w:rsidP="00D106A4">
      <w:r>
        <w:t>Az erdő összerakásánál cél volt, hogy a fák egy erdő hatását keltsék, de ugyanakkor ne legyenek túl közel egymáshoz, ahhoz, hogy a játékosnak túl sok energiájába kerüljön a folyamatos forgolódás és kerülgetés.</w:t>
      </w:r>
    </w:p>
    <w:p w14:paraId="44F74E92" w14:textId="77777777" w:rsidR="00C47A7A" w:rsidRDefault="00C47A7A" w:rsidP="00C47A7A">
      <w:pPr>
        <w:pStyle w:val="Kp"/>
      </w:pPr>
      <w:r>
        <w:rPr>
          <w:noProof/>
          <w:lang w:val="en-US"/>
        </w:rPr>
        <w:lastRenderedPageBreak/>
        <w:drawing>
          <wp:inline distT="0" distB="0" distL="0" distR="0" wp14:anchorId="0E12E01B" wp14:editId="6DB433B7">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p>
    <w:p w14:paraId="545A1060" w14:textId="231F75A1" w:rsidR="00C47A7A" w:rsidRDefault="00C47A7A" w:rsidP="00C47A7A">
      <w:pPr>
        <w:pStyle w:val="Kpalrs"/>
      </w:pPr>
      <w:r>
        <w:t>6 – A mesebeli erdő, ahol a történet játszódik</w:t>
      </w:r>
    </w:p>
    <w:p w14:paraId="7A3A49D6" w14:textId="77777777" w:rsidR="007B4975" w:rsidRPr="007B4975" w:rsidRDefault="007B4975" w:rsidP="007B4975"/>
    <w:p w14:paraId="5238FF24" w14:textId="5D7259F2" w:rsidR="00C47A7A" w:rsidRDefault="00C47A7A" w:rsidP="00C47A7A">
      <w:r>
        <w:t>A karakterek kiválasztásánál fontos szempont volt, hogy olyan szereplőket találjak a játékhoz, amikhez tartoznak animációk is, amiket a játék során különböző eseményekhez vagy állapotokhoz tudok kötni.</w:t>
      </w:r>
    </w:p>
    <w:p w14:paraId="06F172FB" w14:textId="3807A115" w:rsidR="00C47A7A" w:rsidRDefault="00C47A7A" w:rsidP="00C47A7A">
      <w:r>
        <w:t>Sajnos nem mindegyik szereplőhöz sikerült ilyen modellt találni. Míg a a rohangáló cicához, a végén a játékost követő tigrishez és a cicák gazdájához a varázslónőhöz siker</w:t>
      </w:r>
      <w:r w:rsidR="00C4222B">
        <w:t>ült megfelelő csomagra bukkanni, addig az ogre esetében ez nem sikerült, pedig a végső harcot egy ütés vagy dobás animáció még élvezetesebbé tehette volna.</w:t>
      </w:r>
    </w:p>
    <w:p w14:paraId="3E2B2B8D" w14:textId="0C398B25" w:rsidR="00237DD9" w:rsidRPr="00237DD9" w:rsidRDefault="00151DD4" w:rsidP="00151DD4">
      <w:pPr>
        <w:pStyle w:val="Kp"/>
        <w:jc w:val="both"/>
      </w:pPr>
      <w:r>
        <w:rPr>
          <w:noProof/>
        </w:rPr>
        <w:lastRenderedPageBreak/>
        <mc:AlternateContent>
          <mc:Choice Requires="wps">
            <w:drawing>
              <wp:anchor distT="0" distB="0" distL="114300" distR="114300" simplePos="0" relativeHeight="251660288" behindDoc="0" locked="0" layoutInCell="1" allowOverlap="1" wp14:anchorId="46451BAF" wp14:editId="60A7F7A2">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179488" w14:textId="5554E3DE" w:rsidR="00151DD4" w:rsidRPr="00151DD4" w:rsidRDefault="00151DD4" w:rsidP="00151DD4">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51BAF"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63179488" w14:textId="5554E3DE" w:rsidR="00151DD4" w:rsidRPr="00151DD4" w:rsidRDefault="00151DD4" w:rsidP="00151DD4">
                      <w:pPr>
                        <w:pStyle w:val="Kpalrs"/>
                      </w:pPr>
                      <w:r>
                        <w:t>7 – Az Ogre a háza előtt</w:t>
                      </w:r>
                    </w:p>
                  </w:txbxContent>
                </v:textbox>
                <w10:wrap type="square"/>
              </v:shape>
            </w:pict>
          </mc:Fallback>
        </mc:AlternateContent>
      </w:r>
      <w:r w:rsidR="00237DD9">
        <w:rPr>
          <w:noProof/>
          <w:lang w:val="en-US"/>
        </w:rPr>
        <w:drawing>
          <wp:anchor distT="0" distB="0" distL="114300" distR="114300" simplePos="0" relativeHeight="251658240" behindDoc="0" locked="0" layoutInCell="1" allowOverlap="1" wp14:anchorId="55E7150B" wp14:editId="02AA8AEB">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r w:rsidR="00237DD9">
        <w:br/>
      </w:r>
    </w:p>
    <w:p w14:paraId="4C46BD4E" w14:textId="00FE2570" w:rsidR="00D56B82" w:rsidRDefault="00D56B82" w:rsidP="00D56B82">
      <w:pPr>
        <w:pStyle w:val="Cmsor2"/>
      </w:pPr>
      <w:r>
        <w:t>A mozgás</w:t>
      </w:r>
    </w:p>
    <w:p w14:paraId="30EEFB7A" w14:textId="64C97DBE" w:rsidR="00151DD4" w:rsidRDefault="00151DD4" w:rsidP="00151DD4">
      <w:r>
        <w:t>Ahogy elindul a játék egy rövid kis útmutató jelenik meg, ami elmagyarázza, hogy lehet mozogni, varázsolni és még egy két dolgot a játékban.  „</w:t>
      </w:r>
      <w:r w:rsidRPr="00151DD4">
        <w:t xml:space="preserve">Mozgás: A fej enyhén lefele fordítása kezdi meg a mozgást, ha a controller elején </w:t>
      </w:r>
      <w:r>
        <w:t>lévő touchpaden tartod az ujjad.”</w:t>
      </w:r>
    </w:p>
    <w:p w14:paraId="20E9D70E" w14:textId="6450BF23" w:rsidR="00151DD4" w:rsidRDefault="00151DD4" w:rsidP="00151DD4">
      <w:r>
        <w:t>Az eredeti cél az volt, hogy csakis a fej helyzete határozza meg a mozgás sebességét és irányát. A Google Virtual Reality API (GVR API)</w:t>
      </w:r>
      <w:r w:rsidR="0008767A">
        <w:t xml:space="preserve">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w:t>
      </w:r>
      <w:r w:rsidR="0008767A">
        <w:lastRenderedPageBreak/>
        <w:t>lábunk elé nézni, lehetővé téve a mozgás közbeni nézelődést. Mozgás közben a fejet 15°-nál lejjebb fordítva gyorsul a mozgás, így imitálva a futást.</w:t>
      </w:r>
    </w:p>
    <w:p w14:paraId="7BE5777C" w14:textId="2EB27C25" w:rsidR="0008767A" w:rsidRPr="00151DD4" w:rsidRDefault="00B628B2" w:rsidP="00151DD4">
      <w:r>
        <w:t>Sok próbálgatás és optimalizálsás után ..</w:t>
      </w:r>
      <w:bookmarkStart w:id="3" w:name="_GoBack"/>
      <w:bookmarkEnd w:id="3"/>
    </w:p>
    <w:p w14:paraId="675288FF" w14:textId="664DCAE1" w:rsidR="00D56B82" w:rsidRDefault="00D56B82" w:rsidP="00D56B82">
      <w:pPr>
        <w:pStyle w:val="Cmsor2"/>
      </w:pPr>
      <w:r>
        <w:t>Dialógusok</w:t>
      </w:r>
    </w:p>
    <w:p w14:paraId="516D11B3" w14:textId="7C249C17" w:rsidR="00D56B82" w:rsidRDefault="00D56B82" w:rsidP="00D56B82">
      <w:pPr>
        <w:pStyle w:val="Cmsor2"/>
      </w:pPr>
      <w:r>
        <w:t>Az okos macska</w:t>
      </w:r>
    </w:p>
    <w:p w14:paraId="23852A40" w14:textId="48B468F2" w:rsidR="00D56B82" w:rsidRDefault="00D56B82" w:rsidP="00D56B82">
      <w:pPr>
        <w:pStyle w:val="Cmsor2"/>
      </w:pPr>
      <w:r>
        <w:t>Rúnák és rajzolás</w:t>
      </w:r>
    </w:p>
    <w:p w14:paraId="4C2ADCB0" w14:textId="62B6311C" w:rsidR="00D56B82" w:rsidRPr="00D56B82" w:rsidRDefault="00D56B82" w:rsidP="00D56B82">
      <w:pPr>
        <w:pStyle w:val="Cmsor2"/>
      </w:pPr>
      <w:r>
        <w:t>A GameManager (NPC-k állapota)</w:t>
      </w:r>
    </w:p>
    <w:p w14:paraId="6B95FC10" w14:textId="177422D9" w:rsidR="00D56B82" w:rsidRDefault="00D56B82" w:rsidP="00D56B82">
      <w:pPr>
        <w:pStyle w:val="Cmsor2"/>
      </w:pPr>
      <w:r>
        <w:t>Varázslás</w:t>
      </w:r>
    </w:p>
    <w:p w14:paraId="5D699DD8" w14:textId="3F8F9CCE" w:rsidR="00D56B82" w:rsidRDefault="00D56B82" w:rsidP="00D56B82">
      <w:pPr>
        <w:pStyle w:val="Cmsor2"/>
      </w:pPr>
      <w:r>
        <w:t>A végső harc</w:t>
      </w:r>
    </w:p>
    <w:p w14:paraId="037F53F8" w14:textId="491B7F87" w:rsidR="00D56B82" w:rsidRDefault="00D56B82" w:rsidP="00D56B82">
      <w:pPr>
        <w:pStyle w:val="Cmsor2"/>
      </w:pPr>
      <w:r>
        <w:t>Általános funkciók</w:t>
      </w:r>
    </w:p>
    <w:p w14:paraId="3EF82FB7" w14:textId="68BC5DC7" w:rsidR="00D56B82" w:rsidRDefault="00D56B82" w:rsidP="00D56B82">
      <w:pPr>
        <w:pStyle w:val="Cmsor3"/>
      </w:pPr>
      <w:r>
        <w:t>Audió</w:t>
      </w:r>
    </w:p>
    <w:p w14:paraId="1D668D1D" w14:textId="10409904" w:rsidR="00D56B82" w:rsidRPr="00D56B82" w:rsidRDefault="00D56B82" w:rsidP="00D56B82">
      <w:pPr>
        <w:pStyle w:val="Cmsor3"/>
      </w:pPr>
      <w:r>
        <w:t>Újrakezdés</w:t>
      </w:r>
    </w:p>
    <w:p w14:paraId="68CE52A3" w14:textId="77777777" w:rsidR="00D56B82" w:rsidRPr="00D56B82" w:rsidRDefault="00D56B82" w:rsidP="00D56B82"/>
    <w:p w14:paraId="046CA0F1" w14:textId="77777777" w:rsidR="00D56B82" w:rsidRPr="00D56B82" w:rsidRDefault="00D56B82" w:rsidP="00D56B82"/>
    <w:p w14:paraId="30F541D0" w14:textId="33C55B08" w:rsidR="005C790C" w:rsidRDefault="005C790C" w:rsidP="00D56B82">
      <w:pPr>
        <w:pStyle w:val="Cmsor2"/>
        <w:numPr>
          <w:ilvl w:val="0"/>
          <w:numId w:val="0"/>
        </w:numPr>
        <w:rPr>
          <w:kern w:val="32"/>
          <w:sz w:val="36"/>
          <w:szCs w:val="32"/>
        </w:rPr>
      </w:pP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0:52:00Z" w:initials="KB">
    <w:p w14:paraId="41FB55A1" w14:textId="77777777" w:rsidR="0066145D" w:rsidRDefault="0066145D" w:rsidP="00E360CD">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E785" w14:textId="77777777" w:rsidR="0077570D" w:rsidRDefault="0077570D">
      <w:r>
        <w:separator/>
      </w:r>
    </w:p>
  </w:endnote>
  <w:endnote w:type="continuationSeparator" w:id="0">
    <w:p w14:paraId="0580C38D" w14:textId="77777777" w:rsidR="0077570D" w:rsidRDefault="0077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61C47A9"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628B2">
      <w:rPr>
        <w:rStyle w:val="Oldalszm"/>
        <w:noProof/>
      </w:rPr>
      <w:t>31</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6122" w14:textId="77777777" w:rsidR="0077570D" w:rsidRDefault="0077570D">
      <w:r>
        <w:separator/>
      </w:r>
    </w:p>
  </w:footnote>
  <w:footnote w:type="continuationSeparator" w:id="0">
    <w:p w14:paraId="4F8B98C7" w14:textId="77777777" w:rsidR="0077570D" w:rsidRDefault="00775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64A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C2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8F4B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E0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81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666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A1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B68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B4B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9190C27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3623B"/>
    <w:rsid w:val="00040F2A"/>
    <w:rsid w:val="00041FE0"/>
    <w:rsid w:val="00042FF7"/>
    <w:rsid w:val="0005293E"/>
    <w:rsid w:val="000533CC"/>
    <w:rsid w:val="0008767A"/>
    <w:rsid w:val="000A0921"/>
    <w:rsid w:val="000A1B97"/>
    <w:rsid w:val="000A3B32"/>
    <w:rsid w:val="000A6B4A"/>
    <w:rsid w:val="000A7483"/>
    <w:rsid w:val="000A763C"/>
    <w:rsid w:val="000B53E0"/>
    <w:rsid w:val="000D40A5"/>
    <w:rsid w:val="000F3EA7"/>
    <w:rsid w:val="000F4BAD"/>
    <w:rsid w:val="00107FCD"/>
    <w:rsid w:val="00110EE3"/>
    <w:rsid w:val="00111100"/>
    <w:rsid w:val="00114822"/>
    <w:rsid w:val="001212F7"/>
    <w:rsid w:val="001413C4"/>
    <w:rsid w:val="00147289"/>
    <w:rsid w:val="00151DD4"/>
    <w:rsid w:val="001522F2"/>
    <w:rsid w:val="0015358B"/>
    <w:rsid w:val="00153800"/>
    <w:rsid w:val="00171054"/>
    <w:rsid w:val="00171D48"/>
    <w:rsid w:val="00181866"/>
    <w:rsid w:val="001A57BC"/>
    <w:rsid w:val="001B3741"/>
    <w:rsid w:val="001D17D9"/>
    <w:rsid w:val="001D4793"/>
    <w:rsid w:val="001E67E1"/>
    <w:rsid w:val="00203E00"/>
    <w:rsid w:val="00206EF9"/>
    <w:rsid w:val="002102C3"/>
    <w:rsid w:val="00224E0E"/>
    <w:rsid w:val="00225F65"/>
    <w:rsid w:val="00227347"/>
    <w:rsid w:val="00237DD9"/>
    <w:rsid w:val="00240440"/>
    <w:rsid w:val="00262A3A"/>
    <w:rsid w:val="00267677"/>
    <w:rsid w:val="00271375"/>
    <w:rsid w:val="002734EE"/>
    <w:rsid w:val="002841F9"/>
    <w:rsid w:val="002A7339"/>
    <w:rsid w:val="002B5C91"/>
    <w:rsid w:val="002B6E5B"/>
    <w:rsid w:val="002B7052"/>
    <w:rsid w:val="002C015F"/>
    <w:rsid w:val="002C3031"/>
    <w:rsid w:val="002D0621"/>
    <w:rsid w:val="002D12F6"/>
    <w:rsid w:val="002D2C06"/>
    <w:rsid w:val="002D5231"/>
    <w:rsid w:val="002D6602"/>
    <w:rsid w:val="002D6BCD"/>
    <w:rsid w:val="002D7DA9"/>
    <w:rsid w:val="002E1D2A"/>
    <w:rsid w:val="002F66E9"/>
    <w:rsid w:val="00302BB3"/>
    <w:rsid w:val="0030386C"/>
    <w:rsid w:val="00305E08"/>
    <w:rsid w:val="0031179C"/>
    <w:rsid w:val="00313013"/>
    <w:rsid w:val="00347EAB"/>
    <w:rsid w:val="00350AEC"/>
    <w:rsid w:val="00354AA1"/>
    <w:rsid w:val="0035731E"/>
    <w:rsid w:val="00362F2C"/>
    <w:rsid w:val="0037381F"/>
    <w:rsid w:val="0039238A"/>
    <w:rsid w:val="003A022B"/>
    <w:rsid w:val="003A1CA4"/>
    <w:rsid w:val="003A31EB"/>
    <w:rsid w:val="003A4A55"/>
    <w:rsid w:val="003A4CDB"/>
    <w:rsid w:val="003A533A"/>
    <w:rsid w:val="003A54C8"/>
    <w:rsid w:val="003A7466"/>
    <w:rsid w:val="003B77D0"/>
    <w:rsid w:val="003C4AB8"/>
    <w:rsid w:val="003D4D76"/>
    <w:rsid w:val="003E2ECB"/>
    <w:rsid w:val="003E70B1"/>
    <w:rsid w:val="003F22EA"/>
    <w:rsid w:val="003F5425"/>
    <w:rsid w:val="00410924"/>
    <w:rsid w:val="00410FA8"/>
    <w:rsid w:val="00414AC5"/>
    <w:rsid w:val="004441E0"/>
    <w:rsid w:val="00463BC0"/>
    <w:rsid w:val="0048395A"/>
    <w:rsid w:val="004851C7"/>
    <w:rsid w:val="0048523A"/>
    <w:rsid w:val="004907F8"/>
    <w:rsid w:val="00491D1C"/>
    <w:rsid w:val="004958FF"/>
    <w:rsid w:val="004963E5"/>
    <w:rsid w:val="004A08E4"/>
    <w:rsid w:val="004C5641"/>
    <w:rsid w:val="00502632"/>
    <w:rsid w:val="00502A30"/>
    <w:rsid w:val="00520D63"/>
    <w:rsid w:val="005213CF"/>
    <w:rsid w:val="00523F8A"/>
    <w:rsid w:val="00526A1B"/>
    <w:rsid w:val="005334AD"/>
    <w:rsid w:val="00544E39"/>
    <w:rsid w:val="00545AF0"/>
    <w:rsid w:val="00550140"/>
    <w:rsid w:val="005524FC"/>
    <w:rsid w:val="00570D18"/>
    <w:rsid w:val="00573CA2"/>
    <w:rsid w:val="00576495"/>
    <w:rsid w:val="00594117"/>
    <w:rsid w:val="005A45E5"/>
    <w:rsid w:val="005B0297"/>
    <w:rsid w:val="005B1EF8"/>
    <w:rsid w:val="005B43C8"/>
    <w:rsid w:val="005B4746"/>
    <w:rsid w:val="005C790C"/>
    <w:rsid w:val="005D3443"/>
    <w:rsid w:val="005D4D52"/>
    <w:rsid w:val="005E01E0"/>
    <w:rsid w:val="006034C7"/>
    <w:rsid w:val="0062185B"/>
    <w:rsid w:val="006232ED"/>
    <w:rsid w:val="00630A92"/>
    <w:rsid w:val="0063585C"/>
    <w:rsid w:val="00641018"/>
    <w:rsid w:val="00641885"/>
    <w:rsid w:val="0064238E"/>
    <w:rsid w:val="006459E6"/>
    <w:rsid w:val="00650C7C"/>
    <w:rsid w:val="0065455C"/>
    <w:rsid w:val="0066145D"/>
    <w:rsid w:val="0066153A"/>
    <w:rsid w:val="00664AE8"/>
    <w:rsid w:val="00665CD5"/>
    <w:rsid w:val="00670E81"/>
    <w:rsid w:val="006725AD"/>
    <w:rsid w:val="00675281"/>
    <w:rsid w:val="00681E99"/>
    <w:rsid w:val="006822F3"/>
    <w:rsid w:val="00692605"/>
    <w:rsid w:val="006A03F6"/>
    <w:rsid w:val="006A1B7F"/>
    <w:rsid w:val="006C1187"/>
    <w:rsid w:val="006C5C48"/>
    <w:rsid w:val="006D151E"/>
    <w:rsid w:val="006D338C"/>
    <w:rsid w:val="006D58D3"/>
    <w:rsid w:val="006D716A"/>
    <w:rsid w:val="006E1712"/>
    <w:rsid w:val="006E3115"/>
    <w:rsid w:val="006E4E19"/>
    <w:rsid w:val="006F512E"/>
    <w:rsid w:val="00700312"/>
    <w:rsid w:val="00700E3A"/>
    <w:rsid w:val="007079E6"/>
    <w:rsid w:val="00724A85"/>
    <w:rsid w:val="00726D3F"/>
    <w:rsid w:val="0072730A"/>
    <w:rsid w:val="00730B3C"/>
    <w:rsid w:val="00751428"/>
    <w:rsid w:val="00756D62"/>
    <w:rsid w:val="00773D20"/>
    <w:rsid w:val="0077513B"/>
    <w:rsid w:val="0077570D"/>
    <w:rsid w:val="007A5167"/>
    <w:rsid w:val="007B4975"/>
    <w:rsid w:val="007B5CF7"/>
    <w:rsid w:val="007B7868"/>
    <w:rsid w:val="007C0459"/>
    <w:rsid w:val="007E2EB8"/>
    <w:rsid w:val="007F2A15"/>
    <w:rsid w:val="008079AA"/>
    <w:rsid w:val="00816BCB"/>
    <w:rsid w:val="0082323D"/>
    <w:rsid w:val="00831B04"/>
    <w:rsid w:val="00840A8E"/>
    <w:rsid w:val="00843159"/>
    <w:rsid w:val="00847000"/>
    <w:rsid w:val="008477AF"/>
    <w:rsid w:val="00854BDC"/>
    <w:rsid w:val="00866284"/>
    <w:rsid w:val="008768DD"/>
    <w:rsid w:val="00877820"/>
    <w:rsid w:val="008822B2"/>
    <w:rsid w:val="00883E1A"/>
    <w:rsid w:val="00885017"/>
    <w:rsid w:val="0088569A"/>
    <w:rsid w:val="0088656F"/>
    <w:rsid w:val="00887B2E"/>
    <w:rsid w:val="0089533D"/>
    <w:rsid w:val="008958D5"/>
    <w:rsid w:val="008A3762"/>
    <w:rsid w:val="008A7F86"/>
    <w:rsid w:val="008B0598"/>
    <w:rsid w:val="008C01D9"/>
    <w:rsid w:val="008C5682"/>
    <w:rsid w:val="008D0BF3"/>
    <w:rsid w:val="008E3239"/>
    <w:rsid w:val="008E605B"/>
    <w:rsid w:val="008E7228"/>
    <w:rsid w:val="00904729"/>
    <w:rsid w:val="0090541F"/>
    <w:rsid w:val="00936FBB"/>
    <w:rsid w:val="00940CB1"/>
    <w:rsid w:val="00941BA0"/>
    <w:rsid w:val="009432F7"/>
    <w:rsid w:val="00945094"/>
    <w:rsid w:val="00961EAD"/>
    <w:rsid w:val="00976B1B"/>
    <w:rsid w:val="0098139D"/>
    <w:rsid w:val="0098532E"/>
    <w:rsid w:val="009A4346"/>
    <w:rsid w:val="009B1AB8"/>
    <w:rsid w:val="009B2E41"/>
    <w:rsid w:val="009B2EED"/>
    <w:rsid w:val="009B61EE"/>
    <w:rsid w:val="009C1C93"/>
    <w:rsid w:val="009D2FD8"/>
    <w:rsid w:val="009E3C4A"/>
    <w:rsid w:val="00A14B8F"/>
    <w:rsid w:val="00A34DC4"/>
    <w:rsid w:val="00A35982"/>
    <w:rsid w:val="00A37929"/>
    <w:rsid w:val="00A4536D"/>
    <w:rsid w:val="00A56FEE"/>
    <w:rsid w:val="00A7215F"/>
    <w:rsid w:val="00A83A71"/>
    <w:rsid w:val="00A9564A"/>
    <w:rsid w:val="00A9757F"/>
    <w:rsid w:val="00AA413E"/>
    <w:rsid w:val="00AB511F"/>
    <w:rsid w:val="00AE05C4"/>
    <w:rsid w:val="00AE2B3C"/>
    <w:rsid w:val="00B00AC6"/>
    <w:rsid w:val="00B13FD0"/>
    <w:rsid w:val="00B2023F"/>
    <w:rsid w:val="00B35655"/>
    <w:rsid w:val="00B40F34"/>
    <w:rsid w:val="00B4104A"/>
    <w:rsid w:val="00B50CAA"/>
    <w:rsid w:val="00B54F1F"/>
    <w:rsid w:val="00B628B2"/>
    <w:rsid w:val="00B67130"/>
    <w:rsid w:val="00B73653"/>
    <w:rsid w:val="00B7457E"/>
    <w:rsid w:val="00B85F3F"/>
    <w:rsid w:val="00B96880"/>
    <w:rsid w:val="00BB7297"/>
    <w:rsid w:val="00BB7912"/>
    <w:rsid w:val="00BD49E0"/>
    <w:rsid w:val="00BF74EC"/>
    <w:rsid w:val="00C00B3C"/>
    <w:rsid w:val="00C0507E"/>
    <w:rsid w:val="00C13833"/>
    <w:rsid w:val="00C14492"/>
    <w:rsid w:val="00C230E4"/>
    <w:rsid w:val="00C2686E"/>
    <w:rsid w:val="00C31260"/>
    <w:rsid w:val="00C37ADF"/>
    <w:rsid w:val="00C4222B"/>
    <w:rsid w:val="00C47A7A"/>
    <w:rsid w:val="00C53F92"/>
    <w:rsid w:val="00C6712B"/>
    <w:rsid w:val="00C73DEE"/>
    <w:rsid w:val="00C804C2"/>
    <w:rsid w:val="00C94815"/>
    <w:rsid w:val="00CA749A"/>
    <w:rsid w:val="00CB6C7B"/>
    <w:rsid w:val="00CB7652"/>
    <w:rsid w:val="00CC2118"/>
    <w:rsid w:val="00CF4E29"/>
    <w:rsid w:val="00CF516F"/>
    <w:rsid w:val="00D01118"/>
    <w:rsid w:val="00D07335"/>
    <w:rsid w:val="00D106A4"/>
    <w:rsid w:val="00D1632F"/>
    <w:rsid w:val="00D205B0"/>
    <w:rsid w:val="00D22B3E"/>
    <w:rsid w:val="00D237EE"/>
    <w:rsid w:val="00D23BFC"/>
    <w:rsid w:val="00D30AEF"/>
    <w:rsid w:val="00D33B7B"/>
    <w:rsid w:val="00D37EC8"/>
    <w:rsid w:val="00D405E8"/>
    <w:rsid w:val="00D429F2"/>
    <w:rsid w:val="00D47E8D"/>
    <w:rsid w:val="00D53F5A"/>
    <w:rsid w:val="00D56B82"/>
    <w:rsid w:val="00D602DA"/>
    <w:rsid w:val="00D64AD7"/>
    <w:rsid w:val="00D65EDA"/>
    <w:rsid w:val="00D66B0B"/>
    <w:rsid w:val="00D80C4A"/>
    <w:rsid w:val="00D81927"/>
    <w:rsid w:val="00D82885"/>
    <w:rsid w:val="00D9525C"/>
    <w:rsid w:val="00D95E2C"/>
    <w:rsid w:val="00DA1AF0"/>
    <w:rsid w:val="00DB6213"/>
    <w:rsid w:val="00DC1B56"/>
    <w:rsid w:val="00DC4678"/>
    <w:rsid w:val="00DD6A58"/>
    <w:rsid w:val="00DE3B67"/>
    <w:rsid w:val="00DE3D5E"/>
    <w:rsid w:val="00DF1FC7"/>
    <w:rsid w:val="00DF5905"/>
    <w:rsid w:val="00E0205F"/>
    <w:rsid w:val="00E03AC2"/>
    <w:rsid w:val="00E06CE2"/>
    <w:rsid w:val="00E07EE4"/>
    <w:rsid w:val="00E13AE0"/>
    <w:rsid w:val="00E20536"/>
    <w:rsid w:val="00E226F3"/>
    <w:rsid w:val="00E360CD"/>
    <w:rsid w:val="00E42F0D"/>
    <w:rsid w:val="00E614EE"/>
    <w:rsid w:val="00E70BE0"/>
    <w:rsid w:val="00E821B2"/>
    <w:rsid w:val="00E8385C"/>
    <w:rsid w:val="00E86A0C"/>
    <w:rsid w:val="00E90C81"/>
    <w:rsid w:val="00EA3F8B"/>
    <w:rsid w:val="00EB1946"/>
    <w:rsid w:val="00EC5766"/>
    <w:rsid w:val="00EC6B52"/>
    <w:rsid w:val="00EC716D"/>
    <w:rsid w:val="00EE1A1F"/>
    <w:rsid w:val="00EE2264"/>
    <w:rsid w:val="00EF5263"/>
    <w:rsid w:val="00F01BE8"/>
    <w:rsid w:val="00F02F95"/>
    <w:rsid w:val="00F04973"/>
    <w:rsid w:val="00F04ACD"/>
    <w:rsid w:val="00F050F9"/>
    <w:rsid w:val="00F15277"/>
    <w:rsid w:val="00F23D33"/>
    <w:rsid w:val="00F24B2D"/>
    <w:rsid w:val="00F42F9B"/>
    <w:rsid w:val="00F461CD"/>
    <w:rsid w:val="00F50151"/>
    <w:rsid w:val="00F75CD5"/>
    <w:rsid w:val="00F801EF"/>
    <w:rsid w:val="00F96985"/>
    <w:rsid w:val="00F96D8A"/>
    <w:rsid w:val="00FA62F9"/>
    <w:rsid w:val="00FB2D9D"/>
    <w:rsid w:val="00FC4276"/>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D56B82"/>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BBD0ADE7-0FEA-4D54-9560-72AB3580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144</TotalTime>
  <Pages>33</Pages>
  <Words>5744</Words>
  <Characters>32745</Characters>
  <Application>Microsoft Office Word</Application>
  <DocSecurity>0</DocSecurity>
  <Lines>272</Lines>
  <Paragraphs>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841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20</cp:revision>
  <cp:lastPrinted>2002-07-08T12:51:00Z</cp:lastPrinted>
  <dcterms:created xsi:type="dcterms:W3CDTF">2015-10-19T08:48:00Z</dcterms:created>
  <dcterms:modified xsi:type="dcterms:W3CDTF">2017-11-16T17:50:00Z</dcterms:modified>
</cp:coreProperties>
</file>